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618"/>
        <w:tblW w:w="1032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985"/>
        <w:gridCol w:w="1853"/>
      </w:tblGrid>
      <w:tr w:rsidR="0066169F" w:rsidRPr="0066169F" w14:paraId="5A94F333" w14:textId="77777777" w:rsidTr="0066169F">
        <w:tc>
          <w:tcPr>
            <w:tcW w:w="534" w:type="dxa"/>
            <w:shd w:val="clear" w:color="auto" w:fill="D9D9D9" w:themeFill="background1" w:themeFillShade="D9"/>
          </w:tcPr>
          <w:p w14:paraId="2EC35A28" w14:textId="77777777" w:rsidR="00904C22" w:rsidRPr="0066169F" w:rsidRDefault="00904C22" w:rsidP="006616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7667BC3" w14:textId="77777777" w:rsidR="00904C22" w:rsidRPr="0066169F" w:rsidRDefault="00904C22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Mon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A6A967" w14:textId="77777777" w:rsidR="00904C22" w:rsidRPr="0066169F" w:rsidRDefault="00904C22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Tuesda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BDABCA" w14:textId="77777777" w:rsidR="00904C22" w:rsidRPr="0066169F" w:rsidRDefault="00904C22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ednes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740FEA" w14:textId="77777777" w:rsidR="00904C22" w:rsidRPr="0066169F" w:rsidRDefault="00904C22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Thursday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5393724E" w14:textId="77777777" w:rsidR="00904C22" w:rsidRPr="0066169F" w:rsidRDefault="00904C22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Friday</w:t>
            </w:r>
          </w:p>
        </w:tc>
      </w:tr>
      <w:tr w:rsidR="0066169F" w:rsidRPr="0066169F" w14:paraId="789227EF" w14:textId="77777777" w:rsidTr="0066169F">
        <w:tc>
          <w:tcPr>
            <w:tcW w:w="534" w:type="dxa"/>
            <w:shd w:val="clear" w:color="auto" w:fill="D9D9D9" w:themeFill="background1" w:themeFillShade="D9"/>
          </w:tcPr>
          <w:p w14:paraId="1F42D5B4" w14:textId="77777777" w:rsidR="006678D2" w:rsidRPr="0066169F" w:rsidRDefault="006678D2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0B3CFE95" w14:textId="77777777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</w:p>
          <w:p w14:paraId="3DFF533A" w14:textId="77777777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BD9F060" w14:textId="2DFBB6FA" w:rsidR="006678D2" w:rsidRPr="0066169F" w:rsidRDefault="00E668C8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Comprehension</w:t>
            </w:r>
          </w:p>
          <w:p w14:paraId="32E756D6" w14:textId="77777777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216AEA3" w14:textId="6FFB1FEA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eastAsia="Times New Roman" w:hAnsiTheme="majorHAnsi" w:cs="Times New Roman"/>
                <w:sz w:val="20"/>
                <w:szCs w:val="20"/>
              </w:rPr>
              <w:t>Read for 30 minutes</w:t>
            </w:r>
            <w:r w:rsidRPr="0066169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0D6AD80B" w14:textId="77777777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English </w:t>
            </w:r>
          </w:p>
          <w:p w14:paraId="56EEE939" w14:textId="77777777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B757938" w14:textId="1D9E6270" w:rsidR="006678D2" w:rsidRPr="0066169F" w:rsidRDefault="00E668C8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Enjoying reading</w:t>
            </w:r>
          </w:p>
          <w:p w14:paraId="04B82B3F" w14:textId="77777777" w:rsidR="006678D2" w:rsidRPr="0066169F" w:rsidRDefault="006678D2" w:rsidP="0066169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1B18F63" w14:textId="285FB175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eastAsia="Times New Roman" w:hAnsiTheme="majorHAnsi" w:cs="Times New Roman"/>
                <w:sz w:val="20"/>
                <w:szCs w:val="20"/>
              </w:rPr>
              <w:t>Read for 30 minutes</w:t>
            </w:r>
          </w:p>
        </w:tc>
        <w:tc>
          <w:tcPr>
            <w:tcW w:w="1984" w:type="dxa"/>
          </w:tcPr>
          <w:p w14:paraId="5BE6BE06" w14:textId="77777777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English </w:t>
            </w:r>
          </w:p>
          <w:p w14:paraId="3E14D41B" w14:textId="77777777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CC67B3F" w14:textId="5567E101" w:rsidR="006678D2" w:rsidRPr="0066169F" w:rsidRDefault="00E668C8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National Writing Day lesson</w:t>
            </w:r>
          </w:p>
          <w:p w14:paraId="2572E7D2" w14:textId="77777777" w:rsidR="006678D2" w:rsidRPr="0066169F" w:rsidRDefault="006678D2" w:rsidP="0066169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159180AA" w14:textId="44342527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eastAsia="Times New Roman" w:hAnsiTheme="majorHAnsi" w:cs="Times New Roman"/>
                <w:sz w:val="20"/>
                <w:szCs w:val="20"/>
              </w:rPr>
              <w:t>Read for 30 minutes</w:t>
            </w:r>
          </w:p>
        </w:tc>
        <w:tc>
          <w:tcPr>
            <w:tcW w:w="1985" w:type="dxa"/>
          </w:tcPr>
          <w:p w14:paraId="5C948BC5" w14:textId="77777777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English </w:t>
            </w:r>
          </w:p>
          <w:p w14:paraId="49C2F45C" w14:textId="77777777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37267E" w14:textId="58D428ED" w:rsidR="006678D2" w:rsidRPr="0066169F" w:rsidRDefault="00E668C8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Creating Characters</w:t>
            </w:r>
          </w:p>
          <w:p w14:paraId="7ACC9F0A" w14:textId="77777777" w:rsidR="006678D2" w:rsidRPr="0066169F" w:rsidRDefault="006678D2" w:rsidP="0066169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50523BA" w14:textId="16FE38B9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eastAsia="Times New Roman" w:hAnsiTheme="majorHAnsi" w:cs="Times New Roman"/>
                <w:sz w:val="20"/>
                <w:szCs w:val="20"/>
              </w:rPr>
              <w:t>Read for 30 minutes</w:t>
            </w:r>
          </w:p>
        </w:tc>
        <w:tc>
          <w:tcPr>
            <w:tcW w:w="1853" w:type="dxa"/>
          </w:tcPr>
          <w:p w14:paraId="31D2CEE0" w14:textId="77777777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English </w:t>
            </w:r>
          </w:p>
          <w:p w14:paraId="7F572DA7" w14:textId="77777777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9BB66AC" w14:textId="48783E62" w:rsidR="006678D2" w:rsidRPr="0066169F" w:rsidRDefault="006678D2" w:rsidP="0066169F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66169F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Reading lesson: </w:t>
            </w:r>
            <w:r w:rsidR="00E668C8" w:rsidRPr="0066169F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 A Midsummer Night’s Dream retold by Marcia Williams</w:t>
            </w:r>
          </w:p>
          <w:p w14:paraId="75AFE932" w14:textId="16D42876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169F" w:rsidRPr="0066169F" w14:paraId="7010EA78" w14:textId="77777777" w:rsidTr="0066169F">
        <w:tc>
          <w:tcPr>
            <w:tcW w:w="534" w:type="dxa"/>
            <w:shd w:val="clear" w:color="auto" w:fill="D9D9D9" w:themeFill="background1" w:themeFillShade="D9"/>
          </w:tcPr>
          <w:p w14:paraId="1A12F6EF" w14:textId="77777777" w:rsidR="009178F7" w:rsidRPr="0066169F" w:rsidRDefault="009178F7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6497F315" w14:textId="7ED82A93" w:rsidR="009178F7" w:rsidRPr="0066169F" w:rsidRDefault="00A937F0" w:rsidP="0066169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</w:t>
            </w:r>
            <w:r w:rsidR="009178F7"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Maths </w:t>
            </w:r>
            <w:r w:rsid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(week 9)</w:t>
            </w:r>
          </w:p>
          <w:p w14:paraId="64D5FFD0" w14:textId="77777777" w:rsidR="00B23DB7" w:rsidRPr="0066169F" w:rsidRDefault="00B23DB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ACC7F94" w14:textId="6ED030AF" w:rsidR="00B514C2" w:rsidRPr="0066169F" w:rsidRDefault="00114DF4" w:rsidP="0066169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66169F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Lesson 1: Right angles in shapes </w:t>
            </w:r>
          </w:p>
          <w:p w14:paraId="47B005DA" w14:textId="77777777" w:rsidR="0066169F" w:rsidRPr="0066169F" w:rsidRDefault="0066169F" w:rsidP="0066169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724739D0" w14:textId="426DFBCA" w:rsidR="00B514C2" w:rsidRPr="0066169F" w:rsidRDefault="00B514C2" w:rsidP="0066169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66169F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50607A5A" w14:textId="77777777" w:rsidR="00A937F0" w:rsidRPr="0066169F" w:rsidRDefault="00A937F0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7FD4052" w14:textId="77777777" w:rsidR="00C1732E" w:rsidRPr="0066169F" w:rsidRDefault="009178F7" w:rsidP="00C1732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66169F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66169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1732E" w:rsidRPr="0066169F">
              <w:rPr>
                <w:rFonts w:asciiTheme="majorHAnsi" w:hAnsiTheme="majorHAnsi"/>
                <w:sz w:val="20"/>
                <w:szCs w:val="20"/>
              </w:rPr>
              <w:t>(including a sound check)</w:t>
            </w:r>
          </w:p>
          <w:p w14:paraId="06B2B43D" w14:textId="4841D186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0B93964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A84E22" w14:textId="41B86A22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2D779E82" w14:textId="77777777" w:rsidR="0066169F" w:rsidRPr="0066169F" w:rsidRDefault="0066169F" w:rsidP="0066169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White Rose Maths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(week 9)</w:t>
            </w:r>
          </w:p>
          <w:p w14:paraId="022B74BF" w14:textId="77777777" w:rsidR="00B23DB7" w:rsidRPr="0066169F" w:rsidRDefault="00B23DB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E2A428B" w14:textId="6E0FFCE4" w:rsidR="00114DF4" w:rsidRPr="0066169F" w:rsidRDefault="00114DF4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Lesson 2: Compare angles</w:t>
            </w:r>
          </w:p>
          <w:p w14:paraId="4D18A2A5" w14:textId="77777777" w:rsidR="00114DF4" w:rsidRPr="0066169F" w:rsidRDefault="00114DF4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5C52F7C" w14:textId="77777777" w:rsidR="00B514C2" w:rsidRPr="0066169F" w:rsidRDefault="00B514C2" w:rsidP="0066169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66169F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0297D4A3" w14:textId="77777777" w:rsidR="00B514C2" w:rsidRPr="0066169F" w:rsidRDefault="00B514C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644CAD1" w14:textId="4B200174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66169F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66169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371AD3D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B0FCE9C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99 Club</w:t>
            </w:r>
          </w:p>
        </w:tc>
        <w:tc>
          <w:tcPr>
            <w:tcW w:w="1984" w:type="dxa"/>
          </w:tcPr>
          <w:p w14:paraId="6108A1D0" w14:textId="77777777" w:rsidR="0066169F" w:rsidRPr="0066169F" w:rsidRDefault="0066169F" w:rsidP="0066169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White Rose Maths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(week 9)</w:t>
            </w:r>
          </w:p>
          <w:p w14:paraId="1E42FA07" w14:textId="77777777" w:rsidR="00A937F0" w:rsidRPr="0066169F" w:rsidRDefault="00A937F0" w:rsidP="0066169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34F22DB1" w14:textId="703C1FCC" w:rsidR="00BF43BB" w:rsidRPr="0066169F" w:rsidRDefault="00114DF4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Lesson 3: Horizontal and vertical</w:t>
            </w:r>
          </w:p>
          <w:p w14:paraId="4D9CC188" w14:textId="77777777" w:rsidR="00114DF4" w:rsidRPr="0066169F" w:rsidRDefault="00114DF4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FF3D08E" w14:textId="77777777" w:rsidR="00B514C2" w:rsidRPr="0066169F" w:rsidRDefault="00B514C2" w:rsidP="0066169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66169F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565FB01B" w14:textId="77777777" w:rsidR="00B514C2" w:rsidRPr="0066169F" w:rsidRDefault="00B514C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F606117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66169F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5DE85E8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4C40A51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2334986F" w14:textId="77777777" w:rsidR="0066169F" w:rsidRPr="0066169F" w:rsidRDefault="0066169F" w:rsidP="0066169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White Rose Maths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(week 9)</w:t>
            </w:r>
          </w:p>
          <w:p w14:paraId="7B6E01F2" w14:textId="77777777" w:rsidR="00B23DB7" w:rsidRPr="0066169F" w:rsidRDefault="00B23DB7" w:rsidP="0066169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151711C8" w14:textId="22A9B901" w:rsidR="00BF43BB" w:rsidRPr="0066169F" w:rsidRDefault="0066169F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Lesson 4:</w:t>
            </w:r>
          </w:p>
          <w:p w14:paraId="642B12BC" w14:textId="6E2E88A0" w:rsidR="0066169F" w:rsidRPr="0066169F" w:rsidRDefault="0066169F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Parallel and perpendicular</w:t>
            </w:r>
          </w:p>
          <w:p w14:paraId="0A3C597D" w14:textId="77777777" w:rsidR="0066169F" w:rsidRPr="0066169F" w:rsidRDefault="0066169F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466CA0E" w14:textId="77777777" w:rsidR="00B514C2" w:rsidRPr="0066169F" w:rsidRDefault="00B514C2" w:rsidP="0066169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66169F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37949BC6" w14:textId="77777777" w:rsidR="00B514C2" w:rsidRPr="0066169F" w:rsidRDefault="00B514C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0B4D2AE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66169F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E886FAC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3100BD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853" w:type="dxa"/>
          </w:tcPr>
          <w:p w14:paraId="33C89512" w14:textId="77777777" w:rsidR="0066169F" w:rsidRPr="0066169F" w:rsidRDefault="0066169F" w:rsidP="0066169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White Rose Maths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(week 9)</w:t>
            </w:r>
          </w:p>
          <w:p w14:paraId="408CB408" w14:textId="09792443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70E37F94" w14:textId="7B090F56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Challenge of the week</w:t>
            </w:r>
            <w:r w:rsidR="00C37BE9" w:rsidRPr="0066169F">
              <w:rPr>
                <w:rFonts w:asciiTheme="majorHAnsi" w:hAnsiTheme="majorHAnsi"/>
                <w:sz w:val="20"/>
                <w:szCs w:val="20"/>
              </w:rPr>
              <w:t xml:space="preserve"> (see bitesize)</w:t>
            </w:r>
          </w:p>
          <w:p w14:paraId="62A24773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A1594F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66169F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76EBD97A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(including a sound check)</w:t>
            </w:r>
          </w:p>
          <w:p w14:paraId="51031CD9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F611AC" w14:textId="7F7690A9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</w:tr>
      <w:tr w:rsidR="0066169F" w:rsidRPr="0066169F" w14:paraId="1B87F196" w14:textId="77777777" w:rsidTr="0066169F">
        <w:tc>
          <w:tcPr>
            <w:tcW w:w="10325" w:type="dxa"/>
            <w:gridSpan w:val="6"/>
            <w:shd w:val="clear" w:color="auto" w:fill="D9D9D9" w:themeFill="background1" w:themeFillShade="D9"/>
          </w:tcPr>
          <w:p w14:paraId="53FFE884" w14:textId="3111E51F" w:rsidR="0011530D" w:rsidRPr="0066169F" w:rsidRDefault="0011530D" w:rsidP="006616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169F" w:rsidRPr="0066169F" w14:paraId="4F711DFE" w14:textId="77777777" w:rsidTr="0066169F">
        <w:tc>
          <w:tcPr>
            <w:tcW w:w="534" w:type="dxa"/>
            <w:shd w:val="clear" w:color="auto" w:fill="D9D9D9" w:themeFill="background1" w:themeFillShade="D9"/>
          </w:tcPr>
          <w:p w14:paraId="494BD4F8" w14:textId="77777777" w:rsidR="00B23DB7" w:rsidRPr="0066169F" w:rsidRDefault="00B23DB7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1984" w:type="dxa"/>
          </w:tcPr>
          <w:p w14:paraId="785B56F4" w14:textId="4524671D" w:rsidR="00E668C8" w:rsidRPr="0066169F" w:rsidRDefault="00B23DB7" w:rsidP="0066169F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</w:t>
            </w:r>
            <w:r w:rsidR="00E668C8"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History:</w:t>
            </w:r>
          </w:p>
          <w:p w14:paraId="3B60CED9" w14:textId="3B1089FB" w:rsidR="00E668C8" w:rsidRPr="0066169F" w:rsidRDefault="00E668C8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Maya Civilisation</w:t>
            </w:r>
          </w:p>
          <w:p w14:paraId="219258CE" w14:textId="15E594F9" w:rsidR="00B23DB7" w:rsidRPr="0066169F" w:rsidRDefault="00B23DB7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695F0B5E" w14:textId="7E3896A2" w:rsidR="00E668C8" w:rsidRPr="0066169F" w:rsidRDefault="00B23DB7" w:rsidP="0066169F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 w:rsidR="00114DF4"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</w:t>
            </w:r>
            <w:r w:rsidR="00E668C8"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Geography:</w:t>
            </w:r>
          </w:p>
          <w:p w14:paraId="461140E0" w14:textId="1C7C5895" w:rsidR="00E668C8" w:rsidRPr="0066169F" w:rsidRDefault="00E668C8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 xml:space="preserve"> Rivers</w:t>
            </w:r>
          </w:p>
          <w:p w14:paraId="741A400F" w14:textId="11FBF181" w:rsidR="00B23DB7" w:rsidRPr="0066169F" w:rsidRDefault="00B23DB7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4" w:type="dxa"/>
          </w:tcPr>
          <w:p w14:paraId="10F49D69" w14:textId="4A528737" w:rsidR="00E668C8" w:rsidRPr="0066169F" w:rsidRDefault="00B23DB7" w:rsidP="0066169F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 w:rsidR="00114DF4"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</w:t>
            </w:r>
            <w:r w:rsidR="00E668C8"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Science:</w:t>
            </w:r>
          </w:p>
          <w:p w14:paraId="46ED2683" w14:textId="723520B2" w:rsidR="00E668C8" w:rsidRPr="0066169F" w:rsidRDefault="00E668C8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How we hear sound</w:t>
            </w:r>
          </w:p>
          <w:p w14:paraId="04B4E89D" w14:textId="7E43FAAC" w:rsidR="00B23DB7" w:rsidRPr="0066169F" w:rsidRDefault="00B23DB7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038C3217" w14:textId="17718292" w:rsidR="00E668C8" w:rsidRPr="0066169F" w:rsidRDefault="00B23DB7" w:rsidP="0066169F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 w:rsidR="00114DF4"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</w:t>
            </w:r>
            <w:r w:rsidR="00E668C8"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Design Technology:</w:t>
            </w:r>
          </w:p>
          <w:p w14:paraId="16E2C1DC" w14:textId="14BA75B5" w:rsidR="00E668C8" w:rsidRPr="0066169F" w:rsidRDefault="00E668C8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Technical knowledge – Marble run</w:t>
            </w:r>
          </w:p>
          <w:p w14:paraId="42621539" w14:textId="7B343D34" w:rsidR="00B23DB7" w:rsidRPr="0066169F" w:rsidRDefault="00B23DB7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853" w:type="dxa"/>
          </w:tcPr>
          <w:p w14:paraId="1ADCF629" w14:textId="4DC3F87A" w:rsidR="00E668C8" w:rsidRPr="0066169F" w:rsidRDefault="00B23DB7" w:rsidP="0066169F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 w:rsidR="00114DF4"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</w:t>
            </w:r>
            <w:r w:rsidR="00E668C8"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French:</w:t>
            </w:r>
          </w:p>
          <w:p w14:paraId="2B0299D1" w14:textId="3649B74F" w:rsidR="00E668C8" w:rsidRPr="0066169F" w:rsidRDefault="00E668C8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Food, drink, stories and song</w:t>
            </w:r>
          </w:p>
          <w:p w14:paraId="47D4F2BD" w14:textId="50424EFC" w:rsidR="00B23DB7" w:rsidRPr="0066169F" w:rsidRDefault="00B23DB7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</w:tr>
    </w:tbl>
    <w:p w14:paraId="4198713D" w14:textId="270B0858" w:rsidR="0011530D" w:rsidRPr="00C119EF" w:rsidRDefault="001A3B74" w:rsidP="0011530D">
      <w:r>
        <w:t>Year 3</w:t>
      </w:r>
    </w:p>
    <w:p w14:paraId="0B170365" w14:textId="0CE9F663" w:rsidR="00C1732E" w:rsidRPr="00375045" w:rsidRDefault="00BE58BA" w:rsidP="00C1732E">
      <w:pPr>
        <w:shd w:val="clear" w:color="auto" w:fill="FFFFFF"/>
        <w:rPr>
          <w:rStyle w:val="Hyperlink"/>
          <w:rFonts w:eastAsia="Times New Roman" w:cs="Times New Roman"/>
          <w:color w:val="FF0000"/>
        </w:rPr>
      </w:pPr>
      <w:bookmarkStart w:id="0" w:name="_Hlk43458760"/>
      <w:r>
        <w:rPr>
          <w:b/>
          <w:u w:val="single"/>
        </w:rPr>
        <w:t xml:space="preserve">Week </w:t>
      </w:r>
      <w:proofErr w:type="gramStart"/>
      <w:r w:rsidR="00A97306">
        <w:rPr>
          <w:b/>
          <w:u w:val="single"/>
        </w:rPr>
        <w:t>5</w:t>
      </w:r>
      <w:r>
        <w:rPr>
          <w:b/>
          <w:u w:val="single"/>
        </w:rPr>
        <w:t xml:space="preserve">  Summer</w:t>
      </w:r>
      <w:proofErr w:type="gramEnd"/>
      <w:r>
        <w:rPr>
          <w:b/>
          <w:u w:val="single"/>
        </w:rPr>
        <w:t xml:space="preserve"> 2</w:t>
      </w:r>
      <w:r w:rsidR="00C1732E" w:rsidRPr="00C1732E">
        <w:rPr>
          <w:rStyle w:val="Hyperlink"/>
          <w:rFonts w:eastAsia="Times New Roman" w:cs="Times New Roman"/>
          <w:b/>
          <w:color w:val="FF0000"/>
        </w:rPr>
        <w:t xml:space="preserve"> </w:t>
      </w:r>
      <w:r w:rsidR="00C1732E" w:rsidRPr="00EA4044">
        <w:rPr>
          <w:rStyle w:val="Hyperlink"/>
          <w:rFonts w:eastAsia="Times New Roman" w:cs="Times New Roman"/>
          <w:b/>
          <w:color w:val="FF0000"/>
        </w:rPr>
        <w:t>USE</w:t>
      </w:r>
      <w:r w:rsidR="00C1732E" w:rsidRPr="00EA4044">
        <w:rPr>
          <w:rStyle w:val="Hyperlink"/>
          <w:rFonts w:eastAsia="Times New Roman" w:cs="Times New Roman"/>
          <w:color w:val="FF0000"/>
        </w:rPr>
        <w:t xml:space="preserve"> Monday </w:t>
      </w:r>
      <w:r w:rsidR="00C1732E">
        <w:rPr>
          <w:rStyle w:val="Hyperlink"/>
          <w:rFonts w:eastAsia="Times New Roman" w:cs="Times New Roman"/>
          <w:color w:val="FF0000"/>
        </w:rPr>
        <w:t>22</w:t>
      </w:r>
      <w:r w:rsidR="00C1732E">
        <w:rPr>
          <w:rStyle w:val="Hyperlink"/>
          <w:rFonts w:eastAsia="Times New Roman" w:cs="Times New Roman"/>
          <w:color w:val="FF0000"/>
          <w:vertAlign w:val="superscript"/>
        </w:rPr>
        <w:t>th</w:t>
      </w:r>
      <w:r w:rsidR="00C1732E">
        <w:rPr>
          <w:rStyle w:val="Hyperlink"/>
          <w:rFonts w:eastAsia="Times New Roman" w:cs="Times New Roman"/>
          <w:color w:val="FF0000"/>
        </w:rPr>
        <w:t xml:space="preserve"> June  - Friday 26</w:t>
      </w:r>
      <w:r w:rsidR="00C1732E" w:rsidRPr="00375045">
        <w:rPr>
          <w:rStyle w:val="Hyperlink"/>
          <w:rFonts w:eastAsia="Times New Roman" w:cs="Times New Roman"/>
          <w:color w:val="FF0000"/>
          <w:vertAlign w:val="superscript"/>
        </w:rPr>
        <w:t>th</w:t>
      </w:r>
      <w:r w:rsidR="00C1732E" w:rsidRPr="00EA4044">
        <w:rPr>
          <w:rStyle w:val="Hyperlink"/>
          <w:rFonts w:eastAsia="Times New Roman" w:cs="Times New Roman"/>
          <w:color w:val="FF0000"/>
        </w:rPr>
        <w:t xml:space="preserve"> June</w:t>
      </w:r>
    </w:p>
    <w:p w14:paraId="3E587E0C" w14:textId="77777777" w:rsidR="00BE58BA" w:rsidRDefault="00BE58BA" w:rsidP="00BE58BA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r>
        <w:t xml:space="preserve">We are using bitesize for English and White Rose for maths </w:t>
      </w:r>
    </w:p>
    <w:p w14:paraId="63E85BB6" w14:textId="77777777" w:rsidR="00BE58BA" w:rsidRDefault="00BE58BA" w:rsidP="00BE58BA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14:paraId="64134EA6" w14:textId="77777777" w:rsidR="00BE58BA" w:rsidRDefault="00C1732E" w:rsidP="00BE58BA">
      <w:pPr>
        <w:shd w:val="clear" w:color="auto" w:fill="FFFFFF"/>
        <w:rPr>
          <w:rStyle w:val="Hyperlink"/>
          <w:rFonts w:eastAsia="Times New Roman" w:cs="Times New Roman"/>
        </w:rPr>
      </w:pPr>
      <w:hyperlink r:id="rId6" w:history="1">
        <w:r w:rsidR="00BE58BA" w:rsidRPr="00C315CA">
          <w:rPr>
            <w:rStyle w:val="Hyperlink"/>
            <w:rFonts w:eastAsia="Times New Roman" w:cs="Times New Roman"/>
          </w:rPr>
          <w:t>https://www.bbc.co.uk/bitesize/dailylessons</w:t>
        </w:r>
      </w:hyperlink>
      <w:r w:rsidR="00BE58BA">
        <w:rPr>
          <w:rStyle w:val="Hyperlink"/>
          <w:rFonts w:eastAsia="Times New Roman" w:cs="Times New Roman"/>
        </w:rPr>
        <w:t xml:space="preserve"> </w:t>
      </w:r>
    </w:p>
    <w:p w14:paraId="39A357A7" w14:textId="069DEC64" w:rsidR="0011530D" w:rsidRPr="00C1732E" w:rsidRDefault="0066169F" w:rsidP="00C1732E">
      <w:pPr>
        <w:shd w:val="clear" w:color="auto" w:fill="FFFFFF"/>
        <w:spacing w:after="0" w:line="240" w:lineRule="auto"/>
      </w:pPr>
      <w:hyperlink r:id="rId7" w:history="1">
        <w:r>
          <w:rPr>
            <w:rStyle w:val="Hyperlink"/>
          </w:rPr>
          <w:t>https://whiterosemaths.com/homelearning/year-3/</w:t>
        </w:r>
      </w:hyperlink>
      <w:bookmarkStart w:id="1" w:name="_GoBack"/>
      <w:bookmarkEnd w:id="0"/>
      <w:bookmarkEnd w:id="1"/>
    </w:p>
    <w:p w14:paraId="4A667C8E" w14:textId="77777777" w:rsidR="0011530D" w:rsidRDefault="0011530D" w:rsidP="0011530D">
      <w:pPr>
        <w:rPr>
          <w:b/>
          <w:u w:val="single"/>
        </w:rPr>
      </w:pPr>
    </w:p>
    <w:p w14:paraId="58C53A16" w14:textId="77777777" w:rsidR="0011530D" w:rsidRDefault="0011530D" w:rsidP="0011530D">
      <w:pPr>
        <w:rPr>
          <w:b/>
          <w:u w:val="single"/>
        </w:rPr>
      </w:pPr>
    </w:p>
    <w:p w14:paraId="21524A6A" w14:textId="77777777" w:rsidR="0011530D" w:rsidRDefault="0011530D" w:rsidP="0011530D">
      <w:pPr>
        <w:rPr>
          <w:b/>
          <w:u w:val="single"/>
        </w:rPr>
      </w:pPr>
    </w:p>
    <w:p w14:paraId="6CFD97FA" w14:textId="77777777" w:rsidR="0011530D" w:rsidRPr="006135B8" w:rsidRDefault="0011530D" w:rsidP="0011530D">
      <w:pPr>
        <w:rPr>
          <w:b/>
          <w:u w:val="single"/>
        </w:rPr>
      </w:pPr>
    </w:p>
    <w:p w14:paraId="57BC38FF" w14:textId="77777777" w:rsidR="00984A9A" w:rsidRDefault="00984A9A"/>
    <w:sectPr w:rsidR="00984A9A" w:rsidSect="00764FCF">
      <w:pgSz w:w="11900" w:h="16840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1ECB"/>
    <w:multiLevelType w:val="hybridMultilevel"/>
    <w:tmpl w:val="1350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22"/>
    <w:rsid w:val="000400A1"/>
    <w:rsid w:val="0006084D"/>
    <w:rsid w:val="00114DF4"/>
    <w:rsid w:val="0011530D"/>
    <w:rsid w:val="001A3B74"/>
    <w:rsid w:val="00313F76"/>
    <w:rsid w:val="004065A9"/>
    <w:rsid w:val="004075AF"/>
    <w:rsid w:val="005D1B91"/>
    <w:rsid w:val="006148E5"/>
    <w:rsid w:val="0066169F"/>
    <w:rsid w:val="006678D2"/>
    <w:rsid w:val="006D552C"/>
    <w:rsid w:val="00764FCF"/>
    <w:rsid w:val="007B7EDB"/>
    <w:rsid w:val="008A045D"/>
    <w:rsid w:val="00904C22"/>
    <w:rsid w:val="009178F7"/>
    <w:rsid w:val="00984A9A"/>
    <w:rsid w:val="009B031F"/>
    <w:rsid w:val="00A937F0"/>
    <w:rsid w:val="00A97306"/>
    <w:rsid w:val="00B23DB7"/>
    <w:rsid w:val="00B514C2"/>
    <w:rsid w:val="00BE58BA"/>
    <w:rsid w:val="00BF43BB"/>
    <w:rsid w:val="00C1732E"/>
    <w:rsid w:val="00C37BE9"/>
    <w:rsid w:val="00C910E8"/>
    <w:rsid w:val="00CE01AF"/>
    <w:rsid w:val="00D0615A"/>
    <w:rsid w:val="00DB1FC7"/>
    <w:rsid w:val="00E62A6A"/>
    <w:rsid w:val="00E668C8"/>
    <w:rsid w:val="00EA4044"/>
    <w:rsid w:val="00EB790E"/>
    <w:rsid w:val="00FD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E19FA"/>
  <w14:defaultImageDpi w14:val="300"/>
  <w15:docId w15:val="{070CA5D4-0187-42AB-BBE3-0975F4F6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hiterosemaths.com/homelearning/year-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dailyless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6AF2ED-E897-4ED5-876E-537000F6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mont</dc:creator>
  <cp:keywords/>
  <dc:description/>
  <cp:lastModifiedBy>Rachael Banham</cp:lastModifiedBy>
  <cp:revision>4</cp:revision>
  <dcterms:created xsi:type="dcterms:W3CDTF">2020-06-19T10:37:00Z</dcterms:created>
  <dcterms:modified xsi:type="dcterms:W3CDTF">2020-06-19T10:59:00Z</dcterms:modified>
</cp:coreProperties>
</file>